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D" w:rsidRDefault="004E058F" w:rsidP="005B157F">
      <w:pPr>
        <w:jc w:val="center"/>
      </w:pPr>
      <w:r>
        <w:t xml:space="preserve">Jak se korálky z Jablonce nad Nisou dokutálely do </w:t>
      </w:r>
      <w:proofErr w:type="spellStart"/>
      <w:r>
        <w:t>Neugablonz</w:t>
      </w:r>
      <w:proofErr w:type="spellEnd"/>
    </w:p>
    <w:p w:rsidR="004E058F" w:rsidRDefault="00EC487F">
      <w:r>
        <w:t>Z</w:t>
      </w:r>
      <w:r w:rsidR="004E058F">
        <w:t>ačalo</w:t>
      </w:r>
      <w:r>
        <w:t xml:space="preserve"> to</w:t>
      </w:r>
      <w:r w:rsidR="004E058F">
        <w:t xml:space="preserve"> </w:t>
      </w:r>
      <w:r>
        <w:t>v</w:t>
      </w:r>
      <w:r w:rsidR="004E058F">
        <w:t>loni po prázdninách. Naše výtvarná partička se seš</w:t>
      </w:r>
      <w:r>
        <w:t xml:space="preserve">la na prvním kroužku. A hned se všichni vyptávají. </w:t>
      </w:r>
      <w:r w:rsidR="004E058F">
        <w:t>Jak jste se měli, kde jste c</w:t>
      </w:r>
      <w:r>
        <w:t>estovali? Paní vychovatelka jen naslouchá, usmívá se. D</w:t>
      </w:r>
      <w:r w:rsidR="004E058F">
        <w:t>iví</w:t>
      </w:r>
      <w:r>
        <w:t xml:space="preserve"> se</w:t>
      </w:r>
      <w:r w:rsidR="004E058F">
        <w:t xml:space="preserve"> našim zážit</w:t>
      </w:r>
      <w:r>
        <w:t>kům. Potom vytáhne korálky. „ To jsem vám přivezla. Z Jablonce,</w:t>
      </w:r>
      <w:r w:rsidR="004E058F">
        <w:t xml:space="preserve">“ </w:t>
      </w:r>
      <w:r>
        <w:t xml:space="preserve">říká. Je přece začátek září, slunce už tolik nepálí, no </w:t>
      </w:r>
      <w:r w:rsidR="004E058F">
        <w:t>tak dobře</w:t>
      </w:r>
      <w:r>
        <w:t xml:space="preserve"> -</w:t>
      </w:r>
      <w:r w:rsidR="004E058F">
        <w:t xml:space="preserve"> korálek z Jablonce.</w:t>
      </w:r>
      <w:r w:rsidR="005B157F">
        <w:t xml:space="preserve"> </w:t>
      </w:r>
      <w:r>
        <w:t>A co má být? Vždyť v Jablonci my všichni žijeme. Korálky se skoro kutálejí ulicemi, tvoříme</w:t>
      </w:r>
      <w:r w:rsidR="004E058F">
        <w:t xml:space="preserve"> s nimi při </w:t>
      </w:r>
      <w:proofErr w:type="spellStart"/>
      <w:r w:rsidR="004E058F">
        <w:t>výtvarce</w:t>
      </w:r>
      <w:proofErr w:type="spellEnd"/>
      <w:r w:rsidR="004E058F">
        <w:t>, tak proč zrovna korálek? Že by paní vychovatelka, taková cesto</w:t>
      </w:r>
      <w:r>
        <w:t xml:space="preserve">vatelka, strávila prázdniny </w:t>
      </w:r>
      <w:r w:rsidR="004E058F">
        <w:t>v Jablonci nad Nisou a navlékala</w:t>
      </w:r>
      <w:r>
        <w:t xml:space="preserve"> si doma</w:t>
      </w:r>
      <w:r w:rsidR="004E058F">
        <w:t xml:space="preserve"> korálky? </w:t>
      </w:r>
      <w:r w:rsidR="002D63A9">
        <w:t>To se nám nějak nezdá, zatím</w:t>
      </w:r>
      <w:r>
        <w:t xml:space="preserve"> asi něco bude. A nemýlili jsme se. </w:t>
      </w:r>
      <w:r w:rsidR="002D63A9">
        <w:t>Je pravda, že</w:t>
      </w:r>
      <w:r>
        <w:t xml:space="preserve"> perličky a korálky pochází z</w:t>
      </w:r>
      <w:r w:rsidR="002D63A9">
        <w:t xml:space="preserve"> Jablo</w:t>
      </w:r>
      <w:r>
        <w:t>nce nad Nisou, ale co o jejich osudu vlastně víme? Z čeho a jak se vyrábějí? A jak to, že je v Německu nějaké město, které se jmenuje tak podobně</w:t>
      </w:r>
      <w:r w:rsidR="002D63A9">
        <w:t xml:space="preserve"> jako to naše?</w:t>
      </w:r>
    </w:p>
    <w:p w:rsidR="002D63A9" w:rsidRDefault="00FF604C">
      <w:r>
        <w:t>A t</w:t>
      </w:r>
      <w:r w:rsidR="00826DBB">
        <w:t>ak js</w:t>
      </w:r>
      <w:r>
        <w:t>me pomalu začali skládat</w:t>
      </w:r>
      <w:r w:rsidR="002D63A9">
        <w:t xml:space="preserve"> korálek ke korálku. </w:t>
      </w:r>
      <w:r>
        <w:t xml:space="preserve">Nejprve jsme se sešli </w:t>
      </w:r>
      <w:r w:rsidR="002D63A9">
        <w:t xml:space="preserve">s paní </w:t>
      </w:r>
      <w:proofErr w:type="spellStart"/>
      <w:r w:rsidR="002D63A9">
        <w:t>Christou</w:t>
      </w:r>
      <w:proofErr w:type="spellEnd"/>
      <w:r w:rsidR="002D63A9">
        <w:t xml:space="preserve"> Petráskovou</w:t>
      </w:r>
      <w:r>
        <w:t>, etnoložkou,</w:t>
      </w:r>
      <w:r w:rsidR="005B157F">
        <w:t xml:space="preserve"> </w:t>
      </w:r>
      <w:r>
        <w:t xml:space="preserve">která </w:t>
      </w:r>
      <w:r w:rsidR="002F28FB">
        <w:t>píše</w:t>
      </w:r>
      <w:r>
        <w:t xml:space="preserve"> o historii Jablonce nad Nisou. N</w:t>
      </w:r>
      <w:r w:rsidR="002D63A9">
        <w:t>aslouchali jejímu pohádkovém</w:t>
      </w:r>
      <w:r w:rsidR="00826DBB">
        <w:t>u</w:t>
      </w:r>
      <w:r w:rsidR="002D63A9">
        <w:t xml:space="preserve"> vyprávění</w:t>
      </w:r>
      <w:r w:rsidR="002F28FB">
        <w:t xml:space="preserve"> nejen o perličkách, ale i o </w:t>
      </w:r>
      <w:r>
        <w:t xml:space="preserve">šikovných a obyčejných </w:t>
      </w:r>
      <w:r w:rsidR="002F28FB">
        <w:t>lidech,</w:t>
      </w:r>
      <w:r w:rsidR="00826DBB">
        <w:t xml:space="preserve"> </w:t>
      </w:r>
      <w:r w:rsidR="002F28FB">
        <w:t>kteří s výrobou korálků</w:t>
      </w:r>
      <w:r w:rsidR="00826DBB">
        <w:t xml:space="preserve"> i knoflíků začali. N</w:t>
      </w:r>
      <w:r w:rsidR="002F28FB">
        <w:t>avštívili jsme muzeum, kde jsme viděli histor</w:t>
      </w:r>
      <w:r>
        <w:t xml:space="preserve">ické stroje, obrázky, domky sklářů. Už víme, co je to </w:t>
      </w:r>
      <w:proofErr w:type="spellStart"/>
      <w:r>
        <w:t>driketa</w:t>
      </w:r>
      <w:proofErr w:type="spellEnd"/>
      <w:r>
        <w:t>. Mačkárna, jakých bylo v j</w:t>
      </w:r>
      <w:r w:rsidR="00826DBB">
        <w:t>izerskohorských stráních, jak</w:t>
      </w:r>
      <w:r>
        <w:t>o</w:t>
      </w:r>
      <w:r w:rsidR="00826DBB">
        <w:t xml:space="preserve"> hub po dešti. </w:t>
      </w:r>
      <w:r>
        <w:t>Poznali jsme taje výroby perliček z minulého</w:t>
      </w:r>
      <w:r w:rsidR="002F28FB">
        <w:t xml:space="preserve"> století.</w:t>
      </w:r>
      <w:r w:rsidR="00826DBB">
        <w:t xml:space="preserve"> Největší</w:t>
      </w:r>
      <w:r>
        <w:t>m zážitkem</w:t>
      </w:r>
      <w:r w:rsidR="00826DBB">
        <w:t xml:space="preserve"> pro nás byla návštěva </w:t>
      </w:r>
      <w:r w:rsidR="002F28FB">
        <w:t>současn</w:t>
      </w:r>
      <w:r>
        <w:t>é výrobny</w:t>
      </w:r>
      <w:r w:rsidR="002F28FB">
        <w:t xml:space="preserve"> korálků ve </w:t>
      </w:r>
      <w:proofErr w:type="spellStart"/>
      <w:r w:rsidR="002F28FB">
        <w:t>Mšeně</w:t>
      </w:r>
      <w:proofErr w:type="spellEnd"/>
      <w:r w:rsidR="002F28FB">
        <w:t xml:space="preserve"> nad Nisou.</w:t>
      </w:r>
      <w:r>
        <w:t xml:space="preserve"> Proces jsme mohli sledovat krok po kroku. Úplně od samého začátku. To jsme valili oči, kdy jsme viděli proměnu písku ve žhavou </w:t>
      </w:r>
      <w:r w:rsidR="0067517F">
        <w:t>perličku vyjíždějící</w:t>
      </w:r>
      <w:r>
        <w:t xml:space="preserve"> z pece. Moc se nám tam líbilo.</w:t>
      </w:r>
      <w:r w:rsidR="005B157F">
        <w:t xml:space="preserve"> </w:t>
      </w:r>
      <w:r>
        <w:t>A</w:t>
      </w:r>
      <w:r w:rsidR="002F28FB">
        <w:t xml:space="preserve"> ani s</w:t>
      </w:r>
      <w:r>
        <w:t>e nám nechtělo zpátky do školy. T</w:t>
      </w:r>
      <w:r w:rsidR="002F28FB">
        <w:t>olik barev, třpytu, ale zároveň stále</w:t>
      </w:r>
      <w:r>
        <w:t xml:space="preserve"> stejné těžké ruční</w:t>
      </w:r>
      <w:r w:rsidR="002F28FB">
        <w:t xml:space="preserve"> </w:t>
      </w:r>
      <w:r w:rsidR="00826DBB">
        <w:t>práce.</w:t>
      </w:r>
    </w:p>
    <w:p w:rsidR="009A264C" w:rsidRDefault="00F540D3">
      <w:r>
        <w:t xml:space="preserve">A jak k sobě patří Jablonec nad Nisou a </w:t>
      </w:r>
      <w:proofErr w:type="spellStart"/>
      <w:r>
        <w:t>Neugablonz</w:t>
      </w:r>
      <w:proofErr w:type="spellEnd"/>
      <w:r w:rsidR="00FF604C">
        <w:t>, tedy nový Jablonec? To už také víme.</w:t>
      </w:r>
      <w:r w:rsidR="009A264C">
        <w:t xml:space="preserve"> N</w:t>
      </w:r>
      <w:r>
        <w:t>aše město</w:t>
      </w:r>
      <w:r w:rsidR="009A264C">
        <w:t xml:space="preserve"> mělo málem</w:t>
      </w:r>
      <w:r>
        <w:t xml:space="preserve"> namále, protože jednoho dne, musela velká vě</w:t>
      </w:r>
      <w:r w:rsidR="009A264C">
        <w:t>tšina lidí z Jablonce nad Nisou, jako z jiných měst v takzvaných Sudetech, odejít. P</w:t>
      </w:r>
      <w:r>
        <w:t>rohrá</w:t>
      </w:r>
      <w:r w:rsidR="009A264C">
        <w:t>li válku.</w:t>
      </w:r>
      <w:r w:rsidR="003A08E9">
        <w:t xml:space="preserve"> </w:t>
      </w:r>
      <w:r>
        <w:t>Paní vychovatelka nám říkala, že se o tom budeme učit v devítce a každý si pak může vytvořit svůj názor. Paní Petrásková nám vyprávěla, že</w:t>
      </w:r>
      <w:r w:rsidR="009A264C">
        <w:t xml:space="preserve"> ti pracovití skláři měli malé firmičky, mačkali a foukali sklo, tvrdě pracovali na svém řemesle. </w:t>
      </w:r>
      <w:r>
        <w:t>Jednoho dne museli opustit své dílny, kde s</w:t>
      </w:r>
      <w:r w:rsidR="00370027">
        <w:t xml:space="preserve"> </w:t>
      </w:r>
      <w:r>
        <w:t>láskou a uměním vyráběli barevná sklíčka</w:t>
      </w:r>
      <w:r w:rsidR="00370027">
        <w:t>, knoflíky, perličky, korálky. Vydali se</w:t>
      </w:r>
      <w:r w:rsidR="009A264C">
        <w:t xml:space="preserve"> pak</w:t>
      </w:r>
      <w:r w:rsidR="003A08E9">
        <w:t xml:space="preserve"> na</w:t>
      </w:r>
      <w:r w:rsidR="009A264C">
        <w:t xml:space="preserve"> dlouhou cestu. Byla složitá,</w:t>
      </w:r>
      <w:r w:rsidR="00370027">
        <w:t xml:space="preserve"> plná slz, vzpomínek, ale i nové motiv</w:t>
      </w:r>
      <w:r w:rsidR="009A264C">
        <w:t xml:space="preserve">ace a síly pro nový život. Horalé </w:t>
      </w:r>
      <w:r w:rsidR="00370027">
        <w:t>si</w:t>
      </w:r>
      <w:r w:rsidR="003A08E9">
        <w:t xml:space="preserve"> do</w:t>
      </w:r>
      <w:r w:rsidR="00370027">
        <w:t xml:space="preserve"> nové země přinesli touhu žít, </w:t>
      </w:r>
      <w:r w:rsidR="009A264C">
        <w:t>chuť</w:t>
      </w:r>
      <w:r w:rsidR="00370027">
        <w:t xml:space="preserve"> pracovat a tvořit tak, jak to</w:t>
      </w:r>
      <w:r w:rsidR="009A264C">
        <w:t xml:space="preserve"> nejlépe uměli a byli zvyklí</w:t>
      </w:r>
      <w:r w:rsidR="00370027">
        <w:t>. A právě ve svých horských srdcích si přinesli</w:t>
      </w:r>
      <w:r w:rsidR="009A264C">
        <w:t xml:space="preserve"> lásku k perličkám, knoflíkům, sklu</w:t>
      </w:r>
      <w:r w:rsidR="00370027">
        <w:t>, které bylo smyslem jejich života. Nebáli se a začali nanovo, z ničeho. Rozsypanou jizerskohorsk</w:t>
      </w:r>
      <w:r w:rsidR="009A264C">
        <w:t>ou žulovou drť začali opět skládat</w:t>
      </w:r>
      <w:r w:rsidR="00370027">
        <w:t xml:space="preserve"> pevně dohr</w:t>
      </w:r>
      <w:r w:rsidR="009A264C">
        <w:t xml:space="preserve">omady, stavěli nové domy, dílny, </w:t>
      </w:r>
      <w:proofErr w:type="spellStart"/>
      <w:r w:rsidR="00370027">
        <w:t>drikety</w:t>
      </w:r>
      <w:proofErr w:type="spellEnd"/>
      <w:r w:rsidR="00370027">
        <w:t>, a tak si výrobci bižuterie z Jablonce nad Nisou a Jizerský</w:t>
      </w:r>
      <w:r w:rsidR="009A264C">
        <w:t xml:space="preserve">ch hor vybudovali nový domov. </w:t>
      </w:r>
      <w:proofErr w:type="spellStart"/>
      <w:r w:rsidR="00370027">
        <w:t>Neugablonz</w:t>
      </w:r>
      <w:proofErr w:type="spellEnd"/>
      <w:r w:rsidR="00370027">
        <w:t xml:space="preserve"> – daleko od svého milovaného, rodného Jablonce nad Nisou</w:t>
      </w:r>
      <w:r w:rsidR="009A264C">
        <w:t>.</w:t>
      </w:r>
    </w:p>
    <w:p w:rsidR="00F540D3" w:rsidRDefault="005B157F">
      <w:r>
        <w:t xml:space="preserve">A tady doma, </w:t>
      </w:r>
      <w:r w:rsidR="003A08E9">
        <w:t>si pak dlouho lidé nevěděli rady, jak pokračovat ve výrobě. Paní vychovatelka nám vyprávěla o</w:t>
      </w:r>
      <w:r w:rsidR="009A264C">
        <w:t xml:space="preserve"> novém</w:t>
      </w:r>
      <w:r w:rsidR="003A08E9">
        <w:t xml:space="preserve"> Jablonci, mě</w:t>
      </w:r>
      <w:r w:rsidR="009A264C">
        <w:t>stě, které je od nás vzdálené 66</w:t>
      </w:r>
      <w:r w:rsidR="003A08E9">
        <w:t>0 km, o muzeu, kde lidé, dnes už děti vzpomín</w:t>
      </w:r>
      <w:r w:rsidR="00A53573">
        <w:t xml:space="preserve">ají na Čechy a především na rodné město </w:t>
      </w:r>
      <w:r w:rsidR="003A08E9">
        <w:t>rodičů nebo babiček a dědečků. Tito lidé, mluví stále česky,</w:t>
      </w:r>
      <w:r w:rsidR="00A53573">
        <w:t xml:space="preserve"> často jezdí právě k nám</w:t>
      </w:r>
      <w:r w:rsidR="00A058B4">
        <w:t xml:space="preserve"> do J</w:t>
      </w:r>
      <w:r w:rsidR="003A08E9">
        <w:t xml:space="preserve">ablonce a do </w:t>
      </w:r>
      <w:proofErr w:type="spellStart"/>
      <w:r w:rsidR="003A08E9">
        <w:t>Jizerek</w:t>
      </w:r>
      <w:proofErr w:type="spellEnd"/>
      <w:r w:rsidR="003A08E9">
        <w:t xml:space="preserve"> a pozn</w:t>
      </w:r>
      <w:r w:rsidR="00A53573">
        <w:t xml:space="preserve">ávají krásná místa, která znali </w:t>
      </w:r>
      <w:r w:rsidR="003A08E9">
        <w:t>z vyprávění.</w:t>
      </w:r>
      <w:r w:rsidR="00A058B4">
        <w:t xml:space="preserve"> My to tak trochu nechápeme, v dnešní době, kdy si můžeme jet</w:t>
      </w:r>
      <w:r w:rsidR="00A53573">
        <w:t>,</w:t>
      </w:r>
      <w:r w:rsidR="00A058B4">
        <w:t xml:space="preserve"> skoro kam chceme, taťkové nebo mamky pracují po celé republice nebo i v zahraničí, proč musel někdo odejít, nemohl se vrátit, tak to nám hlava nebere. </w:t>
      </w:r>
    </w:p>
    <w:p w:rsidR="00A058B4" w:rsidRDefault="00A058B4">
      <w:r>
        <w:t>Právě proto jsme se</w:t>
      </w:r>
      <w:r w:rsidR="00A53573">
        <w:t xml:space="preserve"> rozhodli, že vytvoříme srdce. S</w:t>
      </w:r>
      <w:r>
        <w:t xml:space="preserve">rdce, které propojí naše město Jablonec nad Nisou s městem </w:t>
      </w:r>
      <w:proofErr w:type="spellStart"/>
      <w:r>
        <w:t>Neugablonz</w:t>
      </w:r>
      <w:proofErr w:type="spellEnd"/>
      <w:r>
        <w:t>.</w:t>
      </w:r>
      <w:r w:rsidR="00A53573">
        <w:t xml:space="preserve"> </w:t>
      </w:r>
      <w:r>
        <w:t xml:space="preserve">Své srdce jsme darovali všem lidem, babičkám, dědečkům, vnučkám, vnukům </w:t>
      </w:r>
      <w:r>
        <w:lastRenderedPageBreak/>
        <w:t>a všem lidem, všem srdcím v </w:t>
      </w:r>
      <w:proofErr w:type="spellStart"/>
      <w:r>
        <w:t>Neugablonz</w:t>
      </w:r>
      <w:proofErr w:type="spellEnd"/>
      <w:r>
        <w:t>. Všem srd</w:t>
      </w:r>
      <w:r w:rsidR="00A53573">
        <w:t>cím, která začala tepat v našem</w:t>
      </w:r>
      <w:r>
        <w:t xml:space="preserve"> rodném městě Jablonci nad Nisou. Vytvořil</w:t>
      </w:r>
      <w:r w:rsidR="00A53573">
        <w:t>i jsme velkou mapu a navléknutým srdíčkovým</w:t>
      </w:r>
      <w:r>
        <w:t xml:space="preserve"> srdce</w:t>
      </w:r>
      <w:r w:rsidR="00A53573">
        <w:t>m jsme propojili podobné symboly</w:t>
      </w:r>
      <w:r w:rsidR="001F0442">
        <w:t xml:space="preserve"> obou</w:t>
      </w:r>
      <w:r w:rsidR="00A53573">
        <w:t xml:space="preserve"> měst – kostely. Na mapě</w:t>
      </w:r>
      <w:r>
        <w:t xml:space="preserve"> jsme vytvářeli cesty z knoflíků, korálků, žuly i </w:t>
      </w:r>
      <w:r w:rsidR="00A53573">
        <w:t>dřívek z jizerskohorského smrku. T</w:t>
      </w:r>
      <w:r>
        <w:t xml:space="preserve">yto věci, které patří k Jablonci </w:t>
      </w:r>
      <w:r w:rsidR="0067517F">
        <w:t>nad Nisou</w:t>
      </w:r>
      <w:r w:rsidR="00A53573">
        <w:t>,</w:t>
      </w:r>
      <w:r w:rsidR="0067517F">
        <w:t xml:space="preserve"> jsme dali do lá</w:t>
      </w:r>
      <w:r>
        <w:t>tkový</w:t>
      </w:r>
      <w:r w:rsidR="0067517F">
        <w:t>ch sáčků.</w:t>
      </w:r>
      <w:r w:rsidR="001F0442">
        <w:t xml:space="preserve"> </w:t>
      </w:r>
      <w:r w:rsidR="0067517F">
        <w:t>P</w:t>
      </w:r>
      <w:r>
        <w:t>aní vychovatelka</w:t>
      </w:r>
      <w:r w:rsidR="0067517F">
        <w:t xml:space="preserve"> jela 660 km do </w:t>
      </w:r>
      <w:proofErr w:type="spellStart"/>
      <w:r w:rsidR="0067517F">
        <w:t>Neugablonz</w:t>
      </w:r>
      <w:proofErr w:type="spellEnd"/>
      <w:r w:rsidR="0067517F">
        <w:t>, kde při slavnosti založení města</w:t>
      </w:r>
      <w:r w:rsidR="00A53573">
        <w:t>,</w:t>
      </w:r>
      <w:r w:rsidR="0067517F">
        <w:t xml:space="preserve"> </w:t>
      </w:r>
      <w:r>
        <w:t>předala</w:t>
      </w:r>
      <w:r w:rsidR="00A53573">
        <w:t xml:space="preserve"> jeho zástupcům</w:t>
      </w:r>
      <w:r w:rsidR="001F0442">
        <w:t xml:space="preserve"> naše</w:t>
      </w:r>
      <w:r w:rsidR="00A53573">
        <w:t xml:space="preserve"> přátelské</w:t>
      </w:r>
      <w:r w:rsidR="0067517F">
        <w:t xml:space="preserve"> poselství – srdce s láskou darované od dětí z výtvarného kroužku školní družiny základní školy Mozartova v Jablonci nad Nisou. A přivezl</w:t>
      </w:r>
      <w:r w:rsidR="00A53573">
        <w:t>a nám zase korálky, fotky plné ú</w:t>
      </w:r>
      <w:r w:rsidR="0067517F">
        <w:t>směvů a dojetí. Představte si, že některé ulice se tam jmenují</w:t>
      </w:r>
      <w:r w:rsidR="00A53573">
        <w:t xml:space="preserve"> stejně jako ty naše. A na</w:t>
      </w:r>
      <w:r w:rsidR="0067517F">
        <w:t xml:space="preserve"> náměstí mají vodotrysk ze žuly z</w:t>
      </w:r>
      <w:r w:rsidR="001F0442">
        <w:t> </w:t>
      </w:r>
      <w:proofErr w:type="spellStart"/>
      <w:r w:rsidR="0067517F">
        <w:t>Jizerek</w:t>
      </w:r>
      <w:proofErr w:type="spellEnd"/>
      <w:r w:rsidR="001F0442">
        <w:t>,</w:t>
      </w:r>
      <w:r w:rsidR="0067517F">
        <w:t xml:space="preserve"> </w:t>
      </w:r>
      <w:r w:rsidR="00A53573">
        <w:t>a naše srdce vystavené v Jizerskohorském muzeu, kde si s ním mohou německé děti hrát. A</w:t>
      </w:r>
      <w:r w:rsidR="0067517F">
        <w:t>si se tam budeme muset jet někdy podívat.</w:t>
      </w:r>
    </w:p>
    <w:p w:rsidR="00F25E4A" w:rsidRDefault="00A53573">
      <w:r>
        <w:t>Tím se kruh uzavřel. Korálkový náhrdelník</w:t>
      </w:r>
      <w:r w:rsidR="00DA4681">
        <w:t xml:space="preserve"> je</w:t>
      </w:r>
      <w:r>
        <w:t xml:space="preserve"> hotový. Bylo to pro nás zajímavé poznání. Odvaha a odhodlání lidí, díky nimž dál žije společné perličkové dědictví v </w:t>
      </w:r>
      <w:proofErr w:type="spellStart"/>
      <w:r>
        <w:t>Neugablonz</w:t>
      </w:r>
      <w:proofErr w:type="spellEnd"/>
      <w:r>
        <w:t xml:space="preserve"> i Jizerských horách</w:t>
      </w:r>
      <w:r w:rsidR="005B157F">
        <w:t xml:space="preserve"> si získaly naše srdce….</w:t>
      </w:r>
    </w:p>
    <w:p w:rsidR="00DA4681" w:rsidRDefault="00DA4681"/>
    <w:p w:rsidR="00DA4681" w:rsidRDefault="00DA4681">
      <w:r>
        <w:t xml:space="preserve">Děti z výtvarného kroužku školní družiny ZŠ Mozartova </w:t>
      </w:r>
    </w:p>
    <w:p w:rsidR="00DA4681" w:rsidRDefault="00DA4681">
      <w:r>
        <w:t xml:space="preserve">– Adéla Jašková, Adéla Martincová, Nikola </w:t>
      </w:r>
      <w:proofErr w:type="spellStart"/>
      <w:r>
        <w:t>Vulterýnová</w:t>
      </w:r>
      <w:proofErr w:type="spellEnd"/>
      <w:r>
        <w:t xml:space="preserve">, Tereza </w:t>
      </w:r>
      <w:proofErr w:type="spellStart"/>
      <w:r>
        <w:t>Brynychová</w:t>
      </w:r>
      <w:proofErr w:type="spellEnd"/>
      <w:r>
        <w:t xml:space="preserve">, </w:t>
      </w:r>
      <w:proofErr w:type="spellStart"/>
      <w:r>
        <w:t>Vanessa</w:t>
      </w:r>
      <w:proofErr w:type="spellEnd"/>
      <w:r>
        <w:t xml:space="preserve"> Hlavatá, Tereza </w:t>
      </w:r>
      <w:proofErr w:type="spellStart"/>
      <w:r>
        <w:t>Hujerová</w:t>
      </w:r>
      <w:proofErr w:type="spellEnd"/>
      <w:r>
        <w:t xml:space="preserve">, Lucie Jašková, Lukáš Jindra, Otto Slavík, Tadeáš </w:t>
      </w:r>
      <w:proofErr w:type="spellStart"/>
      <w:r>
        <w:t>Šrytr</w:t>
      </w:r>
      <w:proofErr w:type="spellEnd"/>
      <w:r>
        <w:t>, Tereza Štěrbová, Nikola Zemanová</w:t>
      </w:r>
    </w:p>
    <w:p w:rsidR="00DA4681" w:rsidRDefault="00DA4681">
      <w:r>
        <w:t>a naše paní vychovatelka Marcela Vaníčková</w:t>
      </w:r>
    </w:p>
    <w:sectPr w:rsidR="00DA4681" w:rsidSect="00CD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E058F"/>
    <w:rsid w:val="00035FC6"/>
    <w:rsid w:val="001F0442"/>
    <w:rsid w:val="002D63A9"/>
    <w:rsid w:val="002F28FB"/>
    <w:rsid w:val="00370027"/>
    <w:rsid w:val="003A08E9"/>
    <w:rsid w:val="00480806"/>
    <w:rsid w:val="004E058F"/>
    <w:rsid w:val="005B157F"/>
    <w:rsid w:val="0067517F"/>
    <w:rsid w:val="006B2242"/>
    <w:rsid w:val="00826DBB"/>
    <w:rsid w:val="009A264C"/>
    <w:rsid w:val="00A058B4"/>
    <w:rsid w:val="00A14B76"/>
    <w:rsid w:val="00A53573"/>
    <w:rsid w:val="00CD6117"/>
    <w:rsid w:val="00DA4681"/>
    <w:rsid w:val="00EC487F"/>
    <w:rsid w:val="00F25E4A"/>
    <w:rsid w:val="00F540D3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1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3B2-B79E-4E99-BB23-0E355CD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</dc:creator>
  <cp:lastModifiedBy>Tomk</cp:lastModifiedBy>
  <cp:revision>5</cp:revision>
  <cp:lastPrinted>2019-01-03T10:51:00Z</cp:lastPrinted>
  <dcterms:created xsi:type="dcterms:W3CDTF">2019-01-03T09:05:00Z</dcterms:created>
  <dcterms:modified xsi:type="dcterms:W3CDTF">2019-01-06T17:32:00Z</dcterms:modified>
</cp:coreProperties>
</file>